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DD9E" w14:textId="77777777" w:rsidR="001A0CB6" w:rsidRDefault="00B701E3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33490A">
        <w:rPr>
          <w:rFonts w:ascii="Arial" w:hAnsi="Arial" w:cs="Arial"/>
          <w:b/>
          <w:bCs/>
          <w:sz w:val="28"/>
          <w:szCs w:val="28"/>
        </w:rPr>
        <w:t>9</w:t>
      </w:r>
    </w:p>
    <w:p w14:paraId="4D94E405" w14:textId="77777777" w:rsidR="001A0CB6" w:rsidRDefault="00B701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 smlouvě o nájmu nebytových prostor</w:t>
      </w:r>
    </w:p>
    <w:p w14:paraId="63FC63B0" w14:textId="77777777" w:rsidR="001A0CB6" w:rsidRDefault="001A0CB6">
      <w:pPr>
        <w:pStyle w:val="Nadpis1"/>
        <w:spacing w:before="0" w:after="0"/>
        <w:jc w:val="center"/>
        <w:rPr>
          <w:sz w:val="20"/>
          <w:szCs w:val="20"/>
        </w:rPr>
      </w:pPr>
    </w:p>
    <w:p w14:paraId="648948E7" w14:textId="77777777" w:rsidR="001A0CB6" w:rsidRDefault="00B701E3">
      <w:pPr>
        <w:pStyle w:val="Nadpis1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14:paraId="01BEAA53" w14:textId="77777777" w:rsidR="001A0CB6" w:rsidRDefault="00B701E3">
      <w:pPr>
        <w:pStyle w:val="Nadpis1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Smluvní strany</w:t>
      </w:r>
    </w:p>
    <w:p w14:paraId="0A98F4EB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Kolektory Praha, a.s.</w:t>
      </w:r>
    </w:p>
    <w:p w14:paraId="28F888C8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 Pešlova 3, čp. 341, 190 00 Praha 9, Vysočany</w:t>
      </w:r>
    </w:p>
    <w:p w14:paraId="61A42DF9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á: Ing. Petrem Švecem, předsedou představenstva,</w:t>
      </w:r>
    </w:p>
    <w:p w14:paraId="7284856E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Mgr. Janem Vidímem, místopředsedou představenstva</w:t>
      </w:r>
    </w:p>
    <w:p w14:paraId="60FFB88E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 26714124</w:t>
      </w:r>
    </w:p>
    <w:p w14:paraId="4D58197E" w14:textId="77777777" w:rsidR="001A0CB6" w:rsidRDefault="00B701E3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6714124</w:t>
      </w:r>
    </w:p>
    <w:p w14:paraId="47D6E4EB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isová značka B 7813 v obchodním rejstříku Městského soudu v Praze</w:t>
      </w:r>
    </w:p>
    <w:p w14:paraId="1A18E5AA" w14:textId="77777777" w:rsidR="001A0CB6" w:rsidRDefault="00B701E3">
      <w:pPr>
        <w:tabs>
          <w:tab w:val="left" w:pos="1418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dále jen pronajímatel)</w:t>
      </w:r>
    </w:p>
    <w:p w14:paraId="482F5983" w14:textId="77777777" w:rsidR="001A0CB6" w:rsidRDefault="00B701E3">
      <w:pPr>
        <w:tabs>
          <w:tab w:val="left" w:pos="141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B89DD9D" w14:textId="77777777" w:rsidR="001A0CB6" w:rsidRDefault="001A0CB6">
      <w:pPr>
        <w:tabs>
          <w:tab w:val="left" w:pos="1134"/>
          <w:tab w:val="left" w:pos="2268"/>
        </w:tabs>
        <w:jc w:val="both"/>
        <w:rPr>
          <w:rFonts w:ascii="Arial" w:hAnsi="Arial" w:cs="Arial"/>
          <w:iCs/>
        </w:rPr>
      </w:pPr>
    </w:p>
    <w:p w14:paraId="5307C6DF" w14:textId="77777777" w:rsidR="001A0CB6" w:rsidRDefault="00B701E3">
      <w:pPr>
        <w:tabs>
          <w:tab w:val="left" w:pos="1560"/>
          <w:tab w:val="left" w:pos="2268"/>
        </w:tabs>
        <w:spacing w:after="6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Nej.cz s.r.o.</w:t>
      </w:r>
    </w:p>
    <w:p w14:paraId="6C6535FF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e sídlem Praha 4, Kaplanova 2252/8, PSČ 148 00</w:t>
      </w:r>
    </w:p>
    <w:p w14:paraId="01D56171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zastoupená: Ing. Jaroslavem Hanykem, předsedou Sboru jednatelů</w:t>
      </w:r>
    </w:p>
    <w:p w14:paraId="7207CB71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IČO: 03213595</w:t>
      </w:r>
    </w:p>
    <w:p w14:paraId="3014B261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DIČ: CZ03213595</w:t>
      </w:r>
    </w:p>
    <w:p w14:paraId="250BF541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pisová značka C 228799 vedená u Městského soudu v Praze</w:t>
      </w:r>
    </w:p>
    <w:p w14:paraId="56CC7310" w14:textId="77777777"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dále jen nájemce)</w:t>
      </w:r>
    </w:p>
    <w:p w14:paraId="7C670C58" w14:textId="77777777" w:rsidR="001A0CB6" w:rsidRDefault="001A0CB6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18517C84" w14:textId="77777777" w:rsidR="001A0CB6" w:rsidRDefault="001A0CB6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092280D7" w14:textId="77777777" w:rsidR="001A0CB6" w:rsidRDefault="00B701E3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0BB56404" w14:textId="77777777" w:rsidR="001A0CB6" w:rsidRDefault="001A0CB6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CAB1DD" w14:textId="77777777" w:rsidR="001A0CB6" w:rsidRDefault="00B701E3">
      <w:pPr>
        <w:pStyle w:val="Nadpis1"/>
        <w:spacing w:before="0" w:after="120"/>
        <w:jc w:val="both"/>
        <w:rPr>
          <w:b w:val="0"/>
          <w:sz w:val="20"/>
        </w:rPr>
      </w:pPr>
      <w:r>
        <w:rPr>
          <w:b w:val="0"/>
          <w:sz w:val="20"/>
          <w:szCs w:val="20"/>
        </w:rPr>
        <w:t>Předmětem dodatku je úprava ceny nájmu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která respektuje inflaci v souladu s ustanovením odst. 6. a 7. článku IV smlouvy.</w:t>
      </w:r>
    </w:p>
    <w:p w14:paraId="23163EE8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7781908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651E13" w14:textId="77777777" w:rsidR="001A0CB6" w:rsidRDefault="00B701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ená ustanovení smlouvy tedy zní od 1. 4. 202</w:t>
      </w:r>
      <w:r w:rsidR="0033490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nově takto:</w:t>
      </w:r>
    </w:p>
    <w:p w14:paraId="533F9465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92CCA32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55C265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30F7B8D" w14:textId="77777777" w:rsidR="001A0CB6" w:rsidRDefault="00B701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bod 1 a 2 článku IV. Cena a úhrada</w:t>
      </w:r>
      <w:r>
        <w:rPr>
          <w:rFonts w:ascii="Arial" w:hAnsi="Arial" w:cs="Arial"/>
          <w:bCs/>
          <w:sz w:val="20"/>
          <w:szCs w:val="20"/>
        </w:rPr>
        <w:t xml:space="preserve"> takto:</w:t>
      </w:r>
    </w:p>
    <w:p w14:paraId="7403A869" w14:textId="77777777" w:rsidR="001A0CB6" w:rsidRDefault="001A0CB6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B60BC54" w14:textId="77777777" w:rsidR="001A0CB6" w:rsidRDefault="00B701E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touto smlouvou pronajímá nájemci nebytové prostory uvedené v čl. II smlouvy za dohodnuté nájemné, a to</w:t>
      </w:r>
    </w:p>
    <w:p w14:paraId="5925C9D7" w14:textId="361B2D89" w:rsidR="001A0CB6" w:rsidRDefault="007412FC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B701E3">
        <w:rPr>
          <w:rFonts w:ascii="Arial" w:hAnsi="Arial" w:cs="Arial"/>
          <w:sz w:val="20"/>
          <w:szCs w:val="20"/>
        </w:rPr>
        <w:t xml:space="preserve"> Kč bez DPH měsíčně za jeden nebytový prostor</w:t>
      </w:r>
    </w:p>
    <w:p w14:paraId="19BD2974" w14:textId="77777777" w:rsidR="001A0CB6" w:rsidRDefault="00B701E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hrnuje</w:t>
      </w:r>
    </w:p>
    <w:p w14:paraId="08EC13A5" w14:textId="35221DC1" w:rsidR="001A0CB6" w:rsidRDefault="00B701E3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ístění maximálně. </w:t>
      </w:r>
      <w:r w:rsidR="007412FC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ks rozvaděčů s klimatizační jednotkou v jednom nebytovém prostoru,</w:t>
      </w:r>
    </w:p>
    <w:p w14:paraId="63BA65E0" w14:textId="77777777" w:rsidR="001A0CB6" w:rsidRDefault="00B701E3">
      <w:pPr>
        <w:numPr>
          <w:ilvl w:val="1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s umístěním spojené - např. odečet odebrané elektrické energie, vstupy bez doprovodů k rozvaděčům, ap.</w:t>
      </w:r>
    </w:p>
    <w:p w14:paraId="00E3206A" w14:textId="77777777" w:rsidR="001A0CB6" w:rsidRDefault="00B701E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ájmu a služeb s nájmem spojených činí tedy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33490A">
        <w:rPr>
          <w:rFonts w:ascii="Arial" w:hAnsi="Arial" w:cs="Arial"/>
          <w:b/>
          <w:bCs/>
          <w:sz w:val="20"/>
          <w:szCs w:val="20"/>
        </w:rPr>
        <w:t> 679,20</w:t>
      </w:r>
      <w:r>
        <w:rPr>
          <w:rFonts w:ascii="Arial" w:hAnsi="Arial" w:cs="Arial"/>
          <w:b/>
          <w:bCs/>
          <w:sz w:val="20"/>
          <w:szCs w:val="20"/>
        </w:rPr>
        <w:t xml:space="preserve"> Kč + DPH dle platných předpisů měsíčně</w:t>
      </w:r>
      <w:r>
        <w:rPr>
          <w:rFonts w:ascii="Arial" w:hAnsi="Arial" w:cs="Arial"/>
          <w:sz w:val="20"/>
          <w:szCs w:val="20"/>
        </w:rPr>
        <w:t>.</w:t>
      </w:r>
    </w:p>
    <w:p w14:paraId="245F3469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6A78EF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AE5788" w14:textId="77777777"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960D172" w14:textId="77777777" w:rsidR="001A0CB6" w:rsidRDefault="001A0CB6">
      <w:pPr>
        <w:jc w:val="both"/>
        <w:rPr>
          <w:rFonts w:ascii="Arial" w:hAnsi="Arial" w:cs="Arial"/>
          <w:sz w:val="20"/>
          <w:szCs w:val="20"/>
        </w:rPr>
      </w:pPr>
    </w:p>
    <w:p w14:paraId="125008D7" w14:textId="77777777" w:rsidR="001A0CB6" w:rsidRDefault="001A0CB6">
      <w:pPr>
        <w:ind w:left="180"/>
        <w:rPr>
          <w:rFonts w:ascii="Arial" w:hAnsi="Arial" w:cs="Arial"/>
          <w:sz w:val="20"/>
          <w:szCs w:val="20"/>
        </w:rPr>
      </w:pPr>
    </w:p>
    <w:p w14:paraId="236FCE7D" w14:textId="77777777" w:rsidR="001A0CB6" w:rsidRDefault="001A0CB6">
      <w:pPr>
        <w:ind w:left="180"/>
        <w:rPr>
          <w:rFonts w:ascii="Arial" w:hAnsi="Arial" w:cs="Arial"/>
          <w:sz w:val="20"/>
          <w:szCs w:val="20"/>
        </w:rPr>
      </w:pPr>
    </w:p>
    <w:p w14:paraId="13515599" w14:textId="77777777" w:rsidR="001A0CB6" w:rsidRDefault="00B701E3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4D8D4C" w14:textId="77777777" w:rsidR="001A0CB6" w:rsidRDefault="001A0CB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43277B8" w14:textId="77777777" w:rsidR="001A0CB6" w:rsidRDefault="00B701E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Ostatní ustanovení smlouvy tímto Dodatkem č. </w:t>
      </w:r>
      <w:r w:rsidR="003349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nedotčená se nemění a zůstávají i nadále v platnosti.</w:t>
      </w:r>
    </w:p>
    <w:p w14:paraId="7F27C93F" w14:textId="77777777" w:rsidR="001A0CB6" w:rsidRDefault="00B701E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Tento Dodatek č. </w:t>
      </w:r>
      <w:r w:rsidR="003349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 registru smluv dle zákona č. 340/2015 Sb., o zvláštních podmínkách účinnosti některých smluv, uveřejňování těchto smluv a o registru smluv (zákon o registru smluv). Uveřejnění v registru smluv zajistí pronajímatel (Kolektory Praha, a.s.). </w:t>
      </w:r>
    </w:p>
    <w:p w14:paraId="34607C4F" w14:textId="77777777" w:rsidR="001A0CB6" w:rsidRDefault="001A0CB6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48DB771" w14:textId="77777777" w:rsidR="001A0CB6" w:rsidRDefault="001A0CB6">
      <w:pPr>
        <w:keepNext/>
        <w:spacing w:before="240"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C35498" w14:textId="77777777"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  <w:t>Nájemce:</w:t>
      </w:r>
    </w:p>
    <w:p w14:paraId="0F9156D0" w14:textId="77777777" w:rsidR="001A0CB6" w:rsidRDefault="00B701E3">
      <w:pPr>
        <w:tabs>
          <w:tab w:val="left" w:pos="5103"/>
        </w:tabs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Kolektory Praha, a.s.</w:t>
      </w:r>
      <w:r>
        <w:rPr>
          <w:rFonts w:ascii="Arial" w:hAnsi="Arial" w:cs="Arial"/>
          <w:b/>
          <w:bCs/>
          <w:sz w:val="20"/>
          <w:szCs w:val="20"/>
        </w:rPr>
        <w:tab/>
        <w:t>Nej.cz s.r.o.</w:t>
      </w:r>
    </w:p>
    <w:p w14:paraId="55BC2C53" w14:textId="77777777" w:rsidR="001A0CB6" w:rsidRDefault="001A0CB6">
      <w:pPr>
        <w:tabs>
          <w:tab w:val="left" w:pos="5103"/>
        </w:tabs>
        <w:spacing w:after="0"/>
        <w:rPr>
          <w:b/>
          <w:bCs/>
        </w:rPr>
      </w:pPr>
    </w:p>
    <w:p w14:paraId="2EFD3FEC" w14:textId="77777777"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448A1D6C" w14:textId="77777777" w:rsidR="001A0CB6" w:rsidRDefault="00B701E3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……….</w:t>
      </w:r>
      <w:r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0197862A" w14:textId="77777777"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Švec</w:t>
      </w:r>
      <w:r>
        <w:rPr>
          <w:rFonts w:ascii="Arial" w:hAnsi="Arial" w:cs="Arial"/>
          <w:sz w:val="20"/>
          <w:szCs w:val="20"/>
        </w:rPr>
        <w:tab/>
        <w:t>Ing. Jaroslav Hanyk</w:t>
      </w:r>
    </w:p>
    <w:p w14:paraId="2D02A923" w14:textId="77777777"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  <w:r>
        <w:rPr>
          <w:rFonts w:ascii="Arial" w:hAnsi="Arial" w:cs="Arial"/>
          <w:sz w:val="20"/>
          <w:szCs w:val="20"/>
        </w:rPr>
        <w:tab/>
        <w:t>předseda Sboru jednatelů</w:t>
      </w:r>
    </w:p>
    <w:p w14:paraId="5A1F802D" w14:textId="77777777"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0585293D" w14:textId="77777777"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608BADB9" w14:textId="77777777" w:rsidR="001A0CB6" w:rsidRDefault="00B701E3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………..</w:t>
      </w:r>
    </w:p>
    <w:p w14:paraId="6994849F" w14:textId="77777777"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n Vidím</w:t>
      </w:r>
    </w:p>
    <w:p w14:paraId="01B0AF9E" w14:textId="77777777"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</w:p>
    <w:p w14:paraId="724DEA6E" w14:textId="77777777" w:rsidR="001A0CB6" w:rsidRDefault="001A0CB6"/>
    <w:sectPr w:rsidR="001A0CB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634F" w14:textId="77777777" w:rsidR="002F7095" w:rsidRDefault="00B701E3">
      <w:pPr>
        <w:spacing w:after="0"/>
      </w:pPr>
      <w:r>
        <w:separator/>
      </w:r>
    </w:p>
  </w:endnote>
  <w:endnote w:type="continuationSeparator" w:id="0">
    <w:p w14:paraId="16F43959" w14:textId="77777777" w:rsidR="002F7095" w:rsidRDefault="00B70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B022" w14:textId="77777777" w:rsidR="001A0CB6" w:rsidRDefault="00B701E3">
    <w:pPr>
      <w:pStyle w:val="Zpat"/>
      <w:pBdr>
        <w:top w:val="single" w:sz="4" w:space="1" w:color="000000"/>
      </w:pBdr>
      <w:jc w:val="center"/>
      <w:rPr>
        <w:rFonts w:ascii="Arial" w:hAnsi="Arial" w:cs="Arial"/>
        <w:i/>
        <w:iCs/>
        <w:sz w:val="18"/>
        <w:szCs w:val="18"/>
      </w:rPr>
    </w:pPr>
    <w:r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>
      <w:rPr>
        <w:rStyle w:val="slostrnky"/>
        <w:rFonts w:ascii="Arial" w:hAnsi="Arial" w:cs="Arial"/>
        <w:i/>
        <w:iCs/>
        <w:sz w:val="18"/>
        <w:szCs w:val="18"/>
      </w:rPr>
      <w:instrText>PAGE</w:instrText>
    </w:r>
    <w:r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 w:rsidR="0033490A">
      <w:rPr>
        <w:rStyle w:val="slostrnky"/>
        <w:rFonts w:ascii="Arial" w:hAnsi="Arial" w:cs="Arial"/>
        <w:i/>
        <w:iCs/>
        <w:noProof/>
        <w:sz w:val="18"/>
        <w:szCs w:val="18"/>
      </w:rPr>
      <w:t>2</w:t>
    </w:r>
    <w:r>
      <w:rPr>
        <w:rStyle w:val="slostrnky"/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609B" w14:textId="77777777" w:rsidR="002F7095" w:rsidRDefault="00B701E3">
      <w:pPr>
        <w:spacing w:after="0"/>
      </w:pPr>
      <w:r>
        <w:separator/>
      </w:r>
    </w:p>
  </w:footnote>
  <w:footnote w:type="continuationSeparator" w:id="0">
    <w:p w14:paraId="24A4EE68" w14:textId="77777777" w:rsidR="002F7095" w:rsidRDefault="00B70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9CAC" w14:textId="77777777" w:rsidR="001A0CB6" w:rsidRDefault="00B701E3">
    <w:pPr>
      <w:pStyle w:val="Zhlav"/>
      <w:pBdr>
        <w:bottom w:val="single" w:sz="6" w:space="1" w:color="000000"/>
      </w:pBdr>
      <w:tabs>
        <w:tab w:val="clear" w:pos="4536"/>
        <w:tab w:val="right" w:pos="8222"/>
      </w:tabs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videnční číslo smlouvy: V/2011/0036/5000/P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B0F"/>
    <w:multiLevelType w:val="multilevel"/>
    <w:tmpl w:val="419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74427"/>
    <w:multiLevelType w:val="multilevel"/>
    <w:tmpl w:val="B988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8692770">
    <w:abstractNumId w:val="0"/>
  </w:num>
  <w:num w:numId="2" w16cid:durableId="161948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B6"/>
    <w:rsid w:val="001A0CB6"/>
    <w:rsid w:val="002F7095"/>
    <w:rsid w:val="0033490A"/>
    <w:rsid w:val="0054068B"/>
    <w:rsid w:val="007412FC"/>
    <w:rsid w:val="008A70CB"/>
    <w:rsid w:val="00A82969"/>
    <w:rsid w:val="00B7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E73D"/>
  <w15:docId w15:val="{80B7202D-8187-4A1E-B3DC-BED65E7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2AB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22AB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022AB"/>
    <w:pPr>
      <w:keepNext/>
      <w:spacing w:after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F94C5D"/>
    <w:rPr>
      <w:rFonts w:ascii="Cambria" w:hAnsi="Cambria" w:cs="Cambria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F94C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F94C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F94C5D"/>
    <w:rPr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1022A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4C5D"/>
    <w:rPr>
      <w:sz w:val="2"/>
      <w:szCs w:val="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F94C5D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1022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22A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510D0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qFormat/>
    <w:rsid w:val="00FB4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8CE-88CB-40EB-805E-7C29E12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Vrbatovam</dc:creator>
  <cp:lastModifiedBy>Olga Hlaváčová</cp:lastModifiedBy>
  <cp:revision>3</cp:revision>
  <cp:lastPrinted>2019-09-17T12:43:00Z</cp:lastPrinted>
  <dcterms:created xsi:type="dcterms:W3CDTF">2024-03-25T09:38:00Z</dcterms:created>
  <dcterms:modified xsi:type="dcterms:W3CDTF">2024-03-25T09:39:00Z</dcterms:modified>
  <dc:language>cs-CZ</dc:language>
</cp:coreProperties>
</file>